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2A653" w14:textId="77777777" w:rsidR="0041102E" w:rsidRPr="00CF6FCD" w:rsidRDefault="0041102E" w:rsidP="0041102E">
      <w:pPr>
        <w:pStyle w:val="ListParagraph"/>
        <w:spacing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F6FCD">
        <w:rPr>
          <w:rFonts w:ascii="Times New Roman" w:hAnsi="Times New Roman" w:cs="Times New Roman"/>
          <w:b/>
          <w:sz w:val="24"/>
        </w:rPr>
        <w:t xml:space="preserve">PENINGKATAN KETERAMPILAN MENEMUKAN GAGASAN UTAMA TEKS OBSERVASI DENGAN METODE </w:t>
      </w:r>
      <w:r w:rsidRPr="00CF6FCD">
        <w:rPr>
          <w:rFonts w:ascii="Times New Roman" w:hAnsi="Times New Roman" w:cs="Times New Roman"/>
          <w:b/>
          <w:i/>
          <w:sz w:val="24"/>
        </w:rPr>
        <w:t>DISCOVERY LEARNING</w:t>
      </w:r>
      <w:r w:rsidRPr="00CF6FCD">
        <w:rPr>
          <w:rFonts w:ascii="Times New Roman" w:hAnsi="Times New Roman" w:cs="Times New Roman"/>
          <w:b/>
          <w:sz w:val="24"/>
        </w:rPr>
        <w:t xml:space="preserve"> DAN DAMPAKNYA TERHADAP KEMAMPUAN BERPIKIR KRITIS DAN MINAT BACA SISWA KELAS VII MTs NEGERI 1 PURWAKARTA</w:t>
      </w:r>
    </w:p>
    <w:p w14:paraId="56039D29" w14:textId="77777777" w:rsidR="0041102E" w:rsidRPr="00CF6FCD" w:rsidRDefault="0041102E" w:rsidP="0041102E">
      <w:pPr>
        <w:pStyle w:val="ListParagraph"/>
        <w:spacing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63B11405" w14:textId="77777777" w:rsidR="001D1FD7" w:rsidRPr="00CF6FCD" w:rsidRDefault="001D1FD7" w:rsidP="001D1FD7">
      <w:pPr>
        <w:tabs>
          <w:tab w:val="left" w:pos="1560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CF6FCD">
        <w:rPr>
          <w:rFonts w:ascii="Times New Roman" w:hAnsi="Times New Roman" w:cs="Times New Roman"/>
          <w:b/>
          <w:sz w:val="24"/>
          <w:szCs w:val="26"/>
          <w:lang w:val="en-US"/>
        </w:rPr>
        <w:t>O</w:t>
      </w:r>
      <w:r w:rsidR="0041102E" w:rsidRPr="00CF6FCD">
        <w:rPr>
          <w:rFonts w:ascii="Times New Roman" w:hAnsi="Times New Roman" w:cs="Times New Roman"/>
          <w:b/>
          <w:sz w:val="24"/>
          <w:szCs w:val="26"/>
        </w:rPr>
        <w:t>leh</w:t>
      </w:r>
      <w:r w:rsidRPr="00CF6FCD">
        <w:rPr>
          <w:rFonts w:ascii="Times New Roman" w:hAnsi="Times New Roman" w:cs="Times New Roman"/>
          <w:b/>
          <w:sz w:val="24"/>
          <w:szCs w:val="26"/>
          <w:lang w:val="en-US"/>
        </w:rPr>
        <w:t xml:space="preserve">: </w:t>
      </w:r>
    </w:p>
    <w:p w14:paraId="1B59F3C3" w14:textId="77777777" w:rsidR="0041102E" w:rsidRPr="00CF6FCD" w:rsidRDefault="0041102E" w:rsidP="001D1FD7">
      <w:pPr>
        <w:tabs>
          <w:tab w:val="left" w:pos="1560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F6FCD">
        <w:rPr>
          <w:rFonts w:ascii="Times New Roman" w:hAnsi="Times New Roman" w:cs="Times New Roman"/>
          <w:b/>
          <w:sz w:val="24"/>
          <w:szCs w:val="26"/>
        </w:rPr>
        <w:t>YENI NURHAYANI</w:t>
      </w:r>
    </w:p>
    <w:p w14:paraId="64E9418D" w14:textId="77777777" w:rsidR="0041102E" w:rsidRPr="00CF6FCD" w:rsidRDefault="0041102E" w:rsidP="00EC025D">
      <w:pPr>
        <w:tabs>
          <w:tab w:val="left" w:pos="1560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CF6FCD">
        <w:rPr>
          <w:rFonts w:ascii="Times New Roman" w:hAnsi="Times New Roman" w:cs="Times New Roman"/>
          <w:b/>
          <w:sz w:val="24"/>
          <w:szCs w:val="26"/>
          <w:lang w:val="en-US"/>
        </w:rPr>
        <w:t xml:space="preserve">NIM </w:t>
      </w:r>
      <w:r w:rsidRPr="00CF6FCD">
        <w:rPr>
          <w:rFonts w:ascii="Times New Roman" w:hAnsi="Times New Roman" w:cs="Times New Roman"/>
          <w:b/>
          <w:sz w:val="24"/>
          <w:szCs w:val="26"/>
        </w:rPr>
        <w:t>188090023</w:t>
      </w:r>
    </w:p>
    <w:p w14:paraId="6384A386" w14:textId="77777777" w:rsidR="0041102E" w:rsidRDefault="0041102E" w:rsidP="0041102E">
      <w:pPr>
        <w:tabs>
          <w:tab w:val="left" w:pos="1560"/>
        </w:tabs>
        <w:spacing w:after="0" w:line="300" w:lineRule="auto"/>
        <w:jc w:val="center"/>
        <w:rPr>
          <w:rFonts w:ascii="Times New Roman" w:hAnsi="Times New Roman" w:cs="Times New Roman"/>
          <w:bCs/>
          <w:sz w:val="24"/>
          <w:szCs w:val="26"/>
          <w:lang w:val="en-US"/>
        </w:rPr>
      </w:pPr>
    </w:p>
    <w:p w14:paraId="72823BB2" w14:textId="77777777" w:rsidR="001006CB" w:rsidRDefault="001006CB" w:rsidP="0041102E">
      <w:pPr>
        <w:tabs>
          <w:tab w:val="left" w:pos="1560"/>
        </w:tabs>
        <w:spacing w:after="0" w:line="300" w:lineRule="auto"/>
        <w:jc w:val="center"/>
        <w:rPr>
          <w:rFonts w:ascii="Times New Roman" w:hAnsi="Times New Roman" w:cs="Times New Roman"/>
          <w:bCs/>
          <w:sz w:val="24"/>
          <w:szCs w:val="26"/>
          <w:lang w:val="en-US"/>
        </w:rPr>
      </w:pPr>
    </w:p>
    <w:p w14:paraId="09390AB6" w14:textId="77777777" w:rsidR="0041102E" w:rsidRDefault="0041102E" w:rsidP="00C9727C">
      <w:pPr>
        <w:pStyle w:val="ListParagraph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6701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14:paraId="6C5CA315" w14:textId="77777777" w:rsidR="001D1FD7" w:rsidRDefault="00E43872" w:rsidP="001D1FD7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: (1)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 xml:space="preserve">proses pembelajaran membaca teks observasi menggunakan metode </w:t>
      </w:r>
      <w:r w:rsidRPr="004422C5">
        <w:rPr>
          <w:rFonts w:ascii="Times New Roman" w:hAnsi="Times New Roman" w:cs="Times New Roman"/>
          <w:i/>
          <w:sz w:val="24"/>
          <w:szCs w:val="24"/>
        </w:rPr>
        <w:t>discovery learning</w:t>
      </w:r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(2) </w:t>
      </w:r>
      <w:r w:rsidRPr="004422C5">
        <w:rPr>
          <w:rFonts w:ascii="Times New Roman" w:hAnsi="Times New Roman" w:cs="Times New Roman"/>
          <w:sz w:val="24"/>
          <w:szCs w:val="24"/>
        </w:rPr>
        <w:t>Meng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gagasan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; (3) </w:t>
      </w:r>
      <w:r w:rsidRPr="004422C5">
        <w:rPr>
          <w:rFonts w:ascii="Times New Roman" w:hAnsi="Times New Roman" w:cs="Times New Roman"/>
          <w:sz w:val="24"/>
          <w:szCs w:val="24"/>
        </w:rPr>
        <w:t xml:space="preserve">Mendeskripsikan dampak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2C5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overy learning</w:t>
      </w:r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>kemampuan berpikir krtitis</w:t>
      </w:r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baca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33BE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campuran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422C5">
        <w:rPr>
          <w:rFonts w:ascii="Times New Roman" w:hAnsi="Times New Roman" w:cs="Times New Roman"/>
          <w:i/>
          <w:sz w:val="24"/>
          <w:szCs w:val="24"/>
          <w:lang w:val="en-US"/>
        </w:rPr>
        <w:t>Mixed Method</w:t>
      </w:r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 xml:space="preserve">siswa kelas VII MTs Negeri 1 </w:t>
      </w:r>
      <w:r w:rsidRPr="004422C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422C5">
        <w:rPr>
          <w:rFonts w:ascii="Times New Roman" w:hAnsi="Times New Roman" w:cs="Times New Roman"/>
          <w:sz w:val="24"/>
          <w:szCs w:val="24"/>
        </w:rPr>
        <w:t xml:space="preserve">abupaten Purwakarta </w:t>
      </w:r>
      <w:proofErr w:type="spellStart"/>
      <w:r w:rsidRPr="004422C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Pelajaran 2020-2021 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sampel</w:t>
      </w:r>
      <w:r w:rsidR="006033BE" w:rsidRPr="004422C5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791" w:rsidRPr="004422C5">
        <w:rPr>
          <w:rFonts w:ascii="Times New Roman" w:hAnsi="Times New Roman" w:cs="Times New Roman"/>
          <w:sz w:val="24"/>
          <w:szCs w:val="24"/>
        </w:rPr>
        <w:t>VII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7791" w:rsidRPr="004422C5">
        <w:rPr>
          <w:rFonts w:ascii="Times New Roman" w:hAnsi="Times New Roman" w:cs="Times New Roman"/>
          <w:sz w:val="24"/>
          <w:szCs w:val="24"/>
        </w:rPr>
        <w:t xml:space="preserve">A sebanyak 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237791" w:rsidRPr="004422C5">
        <w:rPr>
          <w:rFonts w:ascii="Times New Roman" w:hAnsi="Times New Roman" w:cs="Times New Roman"/>
          <w:sz w:val="24"/>
          <w:szCs w:val="24"/>
        </w:rPr>
        <w:t xml:space="preserve"> siswa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respon</w:t>
      </w:r>
      <w:r w:rsidR="006033BE" w:rsidRPr="004422C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. Data 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dikumpulkan</w:t>
      </w:r>
      <w:proofErr w:type="spell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instrument 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3BE" w:rsidRPr="004422C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6033BE" w:rsidRPr="004422C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data variable X</w:t>
      </w:r>
      <w:r w:rsidR="00237791" w:rsidRPr="004422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>Gagasan</w:t>
      </w:r>
      <w:proofErr w:type="spellEnd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Utama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) dan data 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variab</w:t>
      </w:r>
      <w:r w:rsidR="007E5F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237791" w:rsidRPr="004422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>Kritis</w:t>
      </w:r>
      <w:proofErr w:type="spellEnd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variab</w:t>
      </w:r>
      <w:r w:rsidR="007E5F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Y (</w:t>
      </w:r>
      <w:proofErr w:type="spellStart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Baca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6033BE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8BC" w:rsidRPr="004422C5">
        <w:rPr>
          <w:rFonts w:ascii="Times New Roman" w:hAnsi="Times New Roman" w:cstheme="majorBidi"/>
          <w:sz w:val="24"/>
          <w:szCs w:val="24"/>
        </w:rPr>
        <w:t>statistik parametris</w:t>
      </w:r>
      <w:r w:rsidR="00F81F07" w:rsidRPr="004422C5">
        <w:rPr>
          <w:rFonts w:ascii="Times New Roman" w:hAnsi="Times New Roman" w:cstheme="majorBidi"/>
          <w:sz w:val="24"/>
          <w:szCs w:val="24"/>
        </w:rPr>
        <w:t xml:space="preserve"> dengan teknik analisis </w:t>
      </w:r>
      <w:proofErr w:type="spellStart"/>
      <w:r w:rsidR="00F81F07" w:rsidRPr="004422C5">
        <w:rPr>
          <w:rFonts w:ascii="Times New Roman" w:hAnsi="Times New Roman" w:cstheme="majorBidi"/>
          <w:sz w:val="24"/>
          <w:szCs w:val="24"/>
          <w:lang w:val="en-US"/>
        </w:rPr>
        <w:t>Determinasi</w:t>
      </w:r>
      <w:proofErr w:type="spellEnd"/>
      <w:r w:rsidR="00F81F07" w:rsidRPr="004422C5">
        <w:rPr>
          <w:rFonts w:ascii="Times New Roman" w:hAnsi="Times New Roman" w:cstheme="majorBidi"/>
          <w:sz w:val="24"/>
          <w:szCs w:val="24"/>
          <w:lang w:val="en-US"/>
        </w:rPr>
        <w:t xml:space="preserve"> </w:t>
      </w:r>
      <w:r w:rsidR="003F00AB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3F00AB" w:rsidRPr="004422C5">
        <w:rPr>
          <w:rFonts w:ascii="Times New Roman" w:hAnsi="Times New Roman" w:cs="Times New Roman"/>
          <w:sz w:val="24"/>
          <w:szCs w:val="24"/>
          <w:lang w:val="en-US"/>
        </w:rPr>
        <w:t>dianalisis</w:t>
      </w:r>
      <w:proofErr w:type="spellEnd"/>
      <w:r w:rsidR="003F00AB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0AB" w:rsidRPr="004422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F00AB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0AB" w:rsidRPr="004422C5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3F00AB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0AB" w:rsidRPr="004422C5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3F00AB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00AB" w:rsidRPr="004422C5">
        <w:rPr>
          <w:rFonts w:ascii="Times New Roman" w:hAnsi="Times New Roman" w:cs="Times New Roman"/>
          <w:i/>
          <w:iCs/>
          <w:sz w:val="24"/>
          <w:szCs w:val="24"/>
          <w:lang w:val="en-US"/>
        </w:rPr>
        <w:t>SPSS</w:t>
      </w:r>
      <w:r w:rsidR="003F00AB" w:rsidRPr="004422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33BE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568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141568" w:rsidRPr="004422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41568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1568" w:rsidRPr="004422C5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141568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: (1) </w:t>
      </w:r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FE7" w:rsidRPr="004422C5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overy</w:t>
      </w:r>
      <w:r w:rsidR="00D83FE7" w:rsidRPr="004422C5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D83FE7" w:rsidRPr="004422C5">
        <w:rPr>
          <w:rStyle w:val="Emphasis"/>
          <w:rFonts w:ascii="Times New Roman" w:hAnsi="Times New Roman" w:cs="Times New Roman"/>
          <w:sz w:val="24"/>
          <w:szCs w:val="24"/>
          <w:lang w:val="en-US"/>
        </w:rPr>
        <w:t>l</w:t>
      </w:r>
      <w:r w:rsidR="002D63DD" w:rsidRPr="004422C5">
        <w:rPr>
          <w:rStyle w:val="Emphasis"/>
          <w:rFonts w:ascii="Times New Roman" w:hAnsi="Times New Roman" w:cs="Times New Roman"/>
          <w:sz w:val="24"/>
          <w:szCs w:val="24"/>
        </w:rPr>
        <w:t>earning</w:t>
      </w:r>
      <w:r w:rsidR="00D83FE7" w:rsidRPr="004422C5">
        <w:rPr>
          <w:rStyle w:val="Emphasis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F81F07" w:rsidRPr="004422C5">
        <w:rPr>
          <w:rFonts w:ascii="Times New Roman" w:hAnsi="Times New Roman" w:cs="Times New Roman"/>
          <w:sz w:val="24"/>
          <w:szCs w:val="24"/>
          <w:lang w:val="en-US"/>
        </w:rPr>
        <w:t>; (2)</w:t>
      </w:r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uji-t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D83FE7" w:rsidRPr="004422C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hitung</w:t>
      </w:r>
      <w:proofErr w:type="spellEnd"/>
      <w:r w:rsidR="00D83FE7" w:rsidRPr="004422C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postes</w:t>
      </w:r>
      <w:r w:rsidR="00274DE4" w:rsidRPr="004422C5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49,801. </w:t>
      </w:r>
      <w:proofErr w:type="spellStart"/>
      <w:r w:rsidR="00D83FE7" w:rsidRPr="004422C5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D83FE7" w:rsidRPr="004422C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abel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= 2,02269,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Sig.(2-tailed)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0,000. </w:t>
      </w:r>
      <w:proofErr w:type="spellStart"/>
      <w:r w:rsidR="001D1FD7" w:rsidRPr="004422C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erdapat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gagasan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FE7" w:rsidRPr="004422C5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overy learning</w:t>
      </w:r>
      <w:r w:rsidR="00F81F0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; (3) </w:t>
      </w:r>
      <w:r w:rsidR="002D63DD" w:rsidRPr="004422C5">
        <w:rPr>
          <w:rFonts w:ascii="Times New Roman" w:hAnsi="Times New Roman" w:cs="Times New Roman"/>
          <w:sz w:val="24"/>
          <w:szCs w:val="24"/>
        </w:rPr>
        <w:t>dapat meningkatkan kemampuan b</w:t>
      </w:r>
      <w:r w:rsidR="00D83FE7" w:rsidRPr="004422C5">
        <w:rPr>
          <w:rFonts w:ascii="Times New Roman" w:hAnsi="Times New Roman" w:cs="Times New Roman"/>
          <w:sz w:val="24"/>
          <w:szCs w:val="24"/>
        </w:rPr>
        <w:t xml:space="preserve">erpikir kritis dan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baca</w:t>
      </w:r>
      <w:proofErr w:type="spellEnd"/>
      <w:r w:rsidR="002D63DD" w:rsidRPr="004422C5">
        <w:rPr>
          <w:rFonts w:ascii="Times New Roman" w:hAnsi="Times New Roman" w:cs="Times New Roman"/>
          <w:sz w:val="24"/>
          <w:szCs w:val="24"/>
        </w:rPr>
        <w:t xml:space="preserve"> siswa. </w:t>
      </w:r>
      <w:proofErr w:type="spellStart"/>
      <w:r w:rsidR="001D1FD7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1D1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uji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normalitas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skor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berdistribusi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normal.</w:t>
      </w:r>
      <w:r w:rsidR="00D53CF5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D</w:t>
      </w:r>
      <w:r w:rsidR="005C371C" w:rsidRPr="004422C5">
        <w:rPr>
          <w:rFonts w:asciiTheme="majorBidi" w:hAnsiTheme="majorBidi" w:cstheme="majorBidi"/>
          <w:sz w:val="24"/>
          <w:szCs w:val="24"/>
        </w:rPr>
        <w:t>ilihat dari data hasil perhitungan dengan menggunakan uji-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>t Kolmogorov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softHyphen/>
      </w:r>
      <w:r w:rsidR="005C371C" w:rsidRPr="004422C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>Smirnov. T</w:t>
      </w:r>
      <w:r w:rsidR="005C371C" w:rsidRPr="004422C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hitung</w:t>
      </w:r>
      <w:r w:rsidR="005C371C" w:rsidRPr="004422C5">
        <w:rPr>
          <w:rFonts w:asciiTheme="majorBidi" w:hAnsiTheme="majorBidi" w:cstheme="majorBidi"/>
          <w:sz w:val="24"/>
          <w:szCs w:val="24"/>
        </w:rPr>
        <w:t xml:space="preserve"> = </w:t>
      </w:r>
      <w:r w:rsidR="005C371C" w:rsidRPr="004422C5">
        <w:rPr>
          <w:rFonts w:asciiTheme="majorBidi" w:hAnsiTheme="majorBidi" w:cstheme="majorBidi"/>
          <w:iCs/>
          <w:sz w:val="24"/>
          <w:szCs w:val="24"/>
          <w:lang w:val="en-US"/>
        </w:rPr>
        <w:t>90,578</w:t>
      </w:r>
      <w:r w:rsidR="005C371C" w:rsidRPr="004422C5">
        <w:rPr>
          <w:rFonts w:asciiTheme="majorBidi" w:hAnsiTheme="majorBidi" w:cstheme="majorBidi"/>
          <w:iCs/>
          <w:sz w:val="24"/>
          <w:szCs w:val="24"/>
        </w:rPr>
        <w:t>,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5C371C" w:rsidRPr="004422C5">
        <w:rPr>
          <w:rFonts w:asciiTheme="majorBidi" w:hAnsiTheme="majorBidi" w:cstheme="majorBidi"/>
          <w:sz w:val="24"/>
          <w:szCs w:val="24"/>
        </w:rPr>
        <w:t xml:space="preserve">ig = 0,000 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>T</w:t>
      </w:r>
      <w:r w:rsidR="005C371C" w:rsidRPr="004422C5">
        <w:rPr>
          <w:rFonts w:asciiTheme="majorBidi" w:hAnsiTheme="majorBidi" w:cstheme="majorBidi"/>
          <w:i/>
          <w:sz w:val="24"/>
          <w:szCs w:val="24"/>
          <w:vertAlign w:val="subscript"/>
        </w:rPr>
        <w:t>tabe</w:t>
      </w:r>
      <w:r w:rsidR="005C371C" w:rsidRPr="004422C5">
        <w:rPr>
          <w:rFonts w:asciiTheme="majorBidi" w:hAnsiTheme="majorBidi" w:cstheme="majorBidi"/>
          <w:i/>
          <w:sz w:val="24"/>
          <w:szCs w:val="24"/>
          <w:vertAlign w:val="subscript"/>
          <w:lang w:val="en-US"/>
        </w:rPr>
        <w:t>l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 xml:space="preserve"> = </w:t>
      </w:r>
      <w:r w:rsidR="005C371C" w:rsidRPr="004422C5">
        <w:rPr>
          <w:rFonts w:asciiTheme="majorBidi" w:hAnsiTheme="majorBidi" w:cstheme="majorBidi"/>
          <w:iCs/>
          <w:sz w:val="24"/>
          <w:szCs w:val="24"/>
          <w:lang w:val="en-US"/>
        </w:rPr>
        <w:t xml:space="preserve">3.31279. </w:t>
      </w:r>
      <w:r w:rsidR="005C371C" w:rsidRPr="004422C5">
        <w:rPr>
          <w:rFonts w:asciiTheme="majorBidi" w:hAnsiTheme="majorBidi" w:cstheme="majorBidi"/>
          <w:sz w:val="24"/>
          <w:szCs w:val="24"/>
        </w:rPr>
        <w:t>Dengan analisis hasil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C371C" w:rsidRPr="004422C5">
        <w:rPr>
          <w:rFonts w:asciiTheme="majorBidi" w:hAnsiTheme="majorBidi" w:cstheme="majorBidi"/>
          <w:sz w:val="24"/>
          <w:szCs w:val="24"/>
        </w:rPr>
        <w:t xml:space="preserve">uji statistik diperoleh 0,000 &lt; a </w:t>
      </w:r>
      <w:r w:rsidR="005C371C" w:rsidRPr="004422C5">
        <w:rPr>
          <w:rFonts w:asciiTheme="majorBidi" w:hAnsiTheme="majorBidi" w:cstheme="majorBidi"/>
          <w:iCs/>
          <w:sz w:val="24"/>
          <w:szCs w:val="24"/>
        </w:rPr>
        <w:t>(0,05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5C371C" w:rsidRPr="004422C5">
        <w:rPr>
          <w:rFonts w:asciiTheme="majorBidi" w:hAnsiTheme="majorBidi" w:cstheme="majorBidi"/>
          <w:sz w:val="24"/>
          <w:szCs w:val="24"/>
        </w:rPr>
        <w:t xml:space="preserve">atau </w:t>
      </w:r>
      <w:r w:rsidR="005C371C" w:rsidRPr="004422C5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="005C371C" w:rsidRPr="004422C5">
        <w:rPr>
          <w:rFonts w:asciiTheme="majorBidi" w:hAnsiTheme="majorBidi" w:cstheme="majorBidi"/>
          <w:i/>
          <w:sz w:val="24"/>
          <w:szCs w:val="24"/>
          <w:vertAlign w:val="subscript"/>
        </w:rPr>
        <w:t>h</w:t>
      </w:r>
      <w:proofErr w:type="spellStart"/>
      <w:r w:rsidR="005C371C" w:rsidRPr="004422C5">
        <w:rPr>
          <w:rFonts w:asciiTheme="majorBidi" w:hAnsiTheme="majorBidi" w:cstheme="majorBidi"/>
          <w:i/>
          <w:sz w:val="24"/>
          <w:szCs w:val="24"/>
          <w:vertAlign w:val="subscript"/>
          <w:lang w:val="en-US"/>
        </w:rPr>
        <w:t>i</w:t>
      </w:r>
      <w:proofErr w:type="spellEnd"/>
      <w:r w:rsidR="005C371C" w:rsidRPr="004422C5">
        <w:rPr>
          <w:rFonts w:asciiTheme="majorBidi" w:hAnsiTheme="majorBidi" w:cstheme="majorBidi"/>
          <w:i/>
          <w:sz w:val="24"/>
          <w:szCs w:val="24"/>
          <w:vertAlign w:val="subscript"/>
        </w:rPr>
        <w:t xml:space="preserve">tung </w:t>
      </w:r>
      <w:r w:rsidR="005C371C" w:rsidRPr="004422C5">
        <w:rPr>
          <w:rFonts w:asciiTheme="majorBidi" w:hAnsiTheme="majorBidi" w:cstheme="majorBidi"/>
          <w:iCs/>
          <w:sz w:val="24"/>
          <w:szCs w:val="24"/>
        </w:rPr>
        <w:t>(</w:t>
      </w:r>
      <w:r w:rsidR="005C371C" w:rsidRPr="004422C5">
        <w:rPr>
          <w:rFonts w:asciiTheme="majorBidi" w:hAnsiTheme="majorBidi" w:cstheme="majorBidi"/>
          <w:iCs/>
          <w:sz w:val="24"/>
          <w:szCs w:val="24"/>
          <w:lang w:val="en-US"/>
        </w:rPr>
        <w:t>90,578</w:t>
      </w:r>
      <w:r w:rsidR="005C371C" w:rsidRPr="004422C5">
        <w:rPr>
          <w:rFonts w:asciiTheme="majorBidi" w:hAnsiTheme="majorBidi" w:cstheme="majorBidi"/>
          <w:iCs/>
          <w:sz w:val="24"/>
          <w:szCs w:val="24"/>
        </w:rPr>
        <w:t xml:space="preserve">) &gt; </w:t>
      </w:r>
      <w:r w:rsidR="005C371C" w:rsidRPr="004422C5">
        <w:rPr>
          <w:rFonts w:asciiTheme="majorBidi" w:hAnsiTheme="majorBidi" w:cstheme="majorBidi"/>
          <w:iCs/>
          <w:sz w:val="24"/>
          <w:szCs w:val="24"/>
          <w:lang w:val="en-US"/>
        </w:rPr>
        <w:t>3.31279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>,</w:t>
      </w:r>
      <w:r w:rsidR="005C371C" w:rsidRPr="004422C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5C371C" w:rsidRPr="004422C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5C371C" w:rsidRPr="004422C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o</w:t>
      </w:r>
      <w:r w:rsidR="005C371C" w:rsidRPr="004422C5">
        <w:rPr>
          <w:rFonts w:asciiTheme="majorBidi" w:hAnsiTheme="majorBidi" w:cstheme="majorBidi"/>
          <w:sz w:val="24"/>
          <w:szCs w:val="24"/>
        </w:rPr>
        <w:t xml:space="preserve"> ditolak. Artinya terdapat peningkatan berpikir kritis siswa setelah menggunakan m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et</w:t>
      </w:r>
      <w:r w:rsidR="005C371C" w:rsidRPr="004422C5">
        <w:rPr>
          <w:rFonts w:asciiTheme="majorBidi" w:hAnsiTheme="majorBidi" w:cstheme="majorBidi"/>
          <w:sz w:val="24"/>
          <w:szCs w:val="24"/>
        </w:rPr>
        <w:t xml:space="preserve">ode 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>discovery learnin</w:t>
      </w:r>
      <w:r w:rsidR="005C371C" w:rsidRPr="004422C5">
        <w:rPr>
          <w:rFonts w:asciiTheme="majorBidi" w:hAnsiTheme="majorBidi" w:cstheme="majorBidi"/>
          <w:i/>
          <w:sz w:val="24"/>
          <w:szCs w:val="24"/>
          <w:lang w:val="en-US"/>
        </w:rPr>
        <w:t>g.</w:t>
      </w:r>
      <w:r w:rsidR="00141568" w:rsidRPr="004422C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Dari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uji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determinasi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diketahui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koefisien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determinasi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(R Square)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sebesar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0,1</w:t>
      </w:r>
      <w:r w:rsidR="00406BB2" w:rsidRPr="004422C5">
        <w:rPr>
          <w:rFonts w:asciiTheme="majorBidi" w:hAnsiTheme="majorBidi" w:cstheme="majorBidi"/>
          <w:sz w:val="24"/>
          <w:szCs w:val="24"/>
          <w:lang w:val="en-US"/>
        </w:rPr>
        <w:t>16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Besarnya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angka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koefisien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determinasi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(R Square) 0,1</w:t>
      </w:r>
      <w:r w:rsidR="00406BB2" w:rsidRPr="004422C5">
        <w:rPr>
          <w:rFonts w:asciiTheme="majorBidi" w:hAnsiTheme="majorBidi" w:cstheme="majorBidi"/>
          <w:sz w:val="24"/>
          <w:szCs w:val="24"/>
          <w:lang w:val="en-US"/>
        </w:rPr>
        <w:t>16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06BB2" w:rsidRPr="004422C5">
        <w:rPr>
          <w:rFonts w:asciiTheme="majorBidi" w:hAnsiTheme="majorBidi" w:cstheme="majorBidi"/>
          <w:sz w:val="24"/>
          <w:szCs w:val="24"/>
          <w:lang w:val="en-US"/>
        </w:rPr>
        <w:t>11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06BB2" w:rsidRPr="004422C5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%. </w:t>
      </w:r>
      <w:proofErr w:type="spellStart"/>
      <w:r w:rsidR="003D5BD4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3D5B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C371C" w:rsidRPr="004422C5">
        <w:rPr>
          <w:rFonts w:ascii="Times New Roman" w:hAnsi="Times New Roman" w:cs="Times New Roman"/>
          <w:sz w:val="24"/>
          <w:szCs w:val="24"/>
        </w:rPr>
        <w:t xml:space="preserve">dampak </w:t>
      </w:r>
      <w:proofErr w:type="spellStart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71C" w:rsidRPr="004422C5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overy learning</w:t>
      </w:r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71C" w:rsidRPr="004422C5">
        <w:rPr>
          <w:rFonts w:ascii="Times New Roman" w:hAnsi="Times New Roman" w:cs="Times New Roman"/>
          <w:sz w:val="24"/>
          <w:szCs w:val="24"/>
        </w:rPr>
        <w:t>terhadap kemampuan berpikir krtitis</w:t>
      </w:r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>baca</w:t>
      </w:r>
      <w:proofErr w:type="spellEnd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BB2" w:rsidRPr="004422C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06BB2" w:rsidRPr="004422C5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%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sisanya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06BB2" w:rsidRPr="004422C5">
        <w:rPr>
          <w:rFonts w:asciiTheme="majorBidi" w:hAnsiTheme="majorBidi" w:cstheme="majorBidi"/>
          <w:sz w:val="24"/>
          <w:szCs w:val="24"/>
          <w:lang w:val="en-US"/>
        </w:rPr>
        <w:t>88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06BB2" w:rsidRPr="004422C5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%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dipengaruhi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variabel</w:t>
      </w:r>
      <w:proofErr w:type="spell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lain</w:t>
      </w:r>
      <w:proofErr w:type="spellEnd"/>
      <w:r w:rsidR="00D4616E" w:rsidRPr="004422C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8E95AF5" w14:textId="77777777" w:rsidR="001006CB" w:rsidRDefault="001006CB" w:rsidP="001D1FD7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6B534C6E" w14:textId="77777777" w:rsidR="00C9727C" w:rsidRDefault="00C9727C" w:rsidP="00C9727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4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ta-kata </w:t>
      </w:r>
      <w:proofErr w:type="spellStart"/>
      <w:r w:rsidRPr="004422C5">
        <w:rPr>
          <w:rFonts w:ascii="Times New Roman" w:hAnsi="Times New Roman" w:cs="Times New Roman"/>
          <w:bCs/>
          <w:sz w:val="24"/>
          <w:szCs w:val="24"/>
          <w:lang w:val="en-US"/>
        </w:rPr>
        <w:t>kunci</w:t>
      </w:r>
      <w:proofErr w:type="spellEnd"/>
      <w:r w:rsidRPr="0044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>berpikir</w:t>
      </w:r>
      <w:proofErr w:type="spellEnd"/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>kritis</w:t>
      </w:r>
      <w:proofErr w:type="spellEnd"/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4422C5">
        <w:rPr>
          <w:rFonts w:ascii="Times New Roman" w:hAnsi="Times New Roman" w:cs="Times New Roman"/>
          <w:i/>
          <w:sz w:val="24"/>
          <w:szCs w:val="24"/>
        </w:rPr>
        <w:t>discovery learning</w:t>
      </w:r>
      <w:r w:rsidRPr="004422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>gagasan</w:t>
      </w:r>
      <w:proofErr w:type="spellEnd"/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>utama</w:t>
      </w:r>
      <w:proofErr w:type="spellEnd"/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>minat</w:t>
      </w:r>
      <w:proofErr w:type="spellEnd"/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>baca</w:t>
      </w:r>
      <w:proofErr w:type="spellEnd"/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75A81995" w14:textId="77777777" w:rsidR="001C2652" w:rsidRDefault="001C2652" w:rsidP="001C2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EA729F" w14:textId="77777777" w:rsidR="001006CB" w:rsidRDefault="001006CB" w:rsidP="001C2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3C2397" w14:textId="77777777" w:rsidR="001006CB" w:rsidRDefault="001006CB" w:rsidP="001C2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1006CB" w:rsidSect="009D6AB0">
      <w:footerReference w:type="default" r:id="rId8"/>
      <w:pgSz w:w="11906" w:h="16838" w:code="9"/>
      <w:pgMar w:top="2126" w:right="155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DB829" w14:textId="77777777" w:rsidR="00354751" w:rsidRDefault="00354751" w:rsidP="00BD1158">
      <w:pPr>
        <w:spacing w:after="0" w:line="240" w:lineRule="auto"/>
      </w:pPr>
      <w:r>
        <w:separator/>
      </w:r>
    </w:p>
  </w:endnote>
  <w:endnote w:type="continuationSeparator" w:id="0">
    <w:p w14:paraId="2A427BD3" w14:textId="77777777" w:rsidR="00354751" w:rsidRDefault="00354751" w:rsidP="00BD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6886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612CAC27" w14:textId="77777777" w:rsidR="001C7AF2" w:rsidRPr="00A468F1" w:rsidRDefault="001C7AF2">
        <w:pPr>
          <w:pStyle w:val="Footer"/>
          <w:jc w:val="center"/>
          <w:rPr>
            <w:rFonts w:asciiTheme="majorBidi" w:hAnsiTheme="majorBidi" w:cstheme="majorBidi"/>
          </w:rPr>
        </w:pPr>
        <w:r w:rsidRPr="00A468F1">
          <w:rPr>
            <w:rFonts w:asciiTheme="majorBidi" w:hAnsiTheme="majorBidi" w:cstheme="majorBidi"/>
          </w:rPr>
          <w:fldChar w:fldCharType="begin"/>
        </w:r>
        <w:r w:rsidRPr="00A468F1">
          <w:rPr>
            <w:rFonts w:asciiTheme="majorBidi" w:hAnsiTheme="majorBidi" w:cstheme="majorBidi"/>
          </w:rPr>
          <w:instrText xml:space="preserve"> PAGE   \* MERGEFORMAT </w:instrText>
        </w:r>
        <w:r w:rsidRPr="00A468F1">
          <w:rPr>
            <w:rFonts w:asciiTheme="majorBidi" w:hAnsiTheme="majorBidi" w:cstheme="majorBidi"/>
          </w:rPr>
          <w:fldChar w:fldCharType="separate"/>
        </w:r>
        <w:r w:rsidR="004C5CA2">
          <w:rPr>
            <w:rFonts w:asciiTheme="majorBidi" w:hAnsiTheme="majorBidi" w:cstheme="majorBidi"/>
            <w:noProof/>
          </w:rPr>
          <w:t>1</w:t>
        </w:r>
        <w:r w:rsidRPr="00A468F1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09D53175" w14:textId="77777777" w:rsidR="001C7AF2" w:rsidRDefault="001C7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66F14" w14:textId="77777777" w:rsidR="00354751" w:rsidRDefault="00354751" w:rsidP="00BD1158">
      <w:pPr>
        <w:spacing w:after="0" w:line="240" w:lineRule="auto"/>
      </w:pPr>
      <w:r>
        <w:separator/>
      </w:r>
    </w:p>
  </w:footnote>
  <w:footnote w:type="continuationSeparator" w:id="0">
    <w:p w14:paraId="3FCF7D2D" w14:textId="77777777" w:rsidR="00354751" w:rsidRDefault="00354751" w:rsidP="00BD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AD9"/>
    <w:multiLevelType w:val="hybridMultilevel"/>
    <w:tmpl w:val="D3526A9E"/>
    <w:lvl w:ilvl="0" w:tplc="C576E88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4A484B"/>
    <w:multiLevelType w:val="hybridMultilevel"/>
    <w:tmpl w:val="FF1ECB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DA0EF0F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2BBE675C">
      <w:start w:val="4"/>
      <w:numFmt w:val="upperLetter"/>
      <w:lvlText w:val="%6&gt;"/>
      <w:lvlJc w:val="left"/>
      <w:pPr>
        <w:ind w:left="4500" w:hanging="360"/>
      </w:pPr>
      <w:rPr>
        <w:rFonts w:hint="default"/>
      </w:rPr>
    </w:lvl>
    <w:lvl w:ilvl="6" w:tplc="5C1897A2">
      <w:start w:val="1"/>
      <w:numFmt w:val="decimal"/>
      <w:lvlText w:val="%7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FB4"/>
    <w:multiLevelType w:val="hybridMultilevel"/>
    <w:tmpl w:val="7E9CA960"/>
    <w:lvl w:ilvl="0" w:tplc="BB067D62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4" w:hanging="360"/>
      </w:pPr>
    </w:lvl>
    <w:lvl w:ilvl="2" w:tplc="0421001B" w:tentative="1">
      <w:start w:val="1"/>
      <w:numFmt w:val="lowerRoman"/>
      <w:lvlText w:val="%3."/>
      <w:lvlJc w:val="right"/>
      <w:pPr>
        <w:ind w:left="3054" w:hanging="180"/>
      </w:pPr>
    </w:lvl>
    <w:lvl w:ilvl="3" w:tplc="0421000F" w:tentative="1">
      <w:start w:val="1"/>
      <w:numFmt w:val="decimal"/>
      <w:lvlText w:val="%4."/>
      <w:lvlJc w:val="left"/>
      <w:pPr>
        <w:ind w:left="3774" w:hanging="360"/>
      </w:pPr>
    </w:lvl>
    <w:lvl w:ilvl="4" w:tplc="04210019" w:tentative="1">
      <w:start w:val="1"/>
      <w:numFmt w:val="lowerLetter"/>
      <w:lvlText w:val="%5."/>
      <w:lvlJc w:val="left"/>
      <w:pPr>
        <w:ind w:left="4494" w:hanging="360"/>
      </w:pPr>
    </w:lvl>
    <w:lvl w:ilvl="5" w:tplc="0421001B" w:tentative="1">
      <w:start w:val="1"/>
      <w:numFmt w:val="lowerRoman"/>
      <w:lvlText w:val="%6."/>
      <w:lvlJc w:val="right"/>
      <w:pPr>
        <w:ind w:left="5214" w:hanging="180"/>
      </w:pPr>
    </w:lvl>
    <w:lvl w:ilvl="6" w:tplc="0421000F" w:tentative="1">
      <w:start w:val="1"/>
      <w:numFmt w:val="decimal"/>
      <w:lvlText w:val="%7."/>
      <w:lvlJc w:val="left"/>
      <w:pPr>
        <w:ind w:left="5934" w:hanging="360"/>
      </w:pPr>
    </w:lvl>
    <w:lvl w:ilvl="7" w:tplc="04210019" w:tentative="1">
      <w:start w:val="1"/>
      <w:numFmt w:val="lowerLetter"/>
      <w:lvlText w:val="%8."/>
      <w:lvlJc w:val="left"/>
      <w:pPr>
        <w:ind w:left="6654" w:hanging="360"/>
      </w:pPr>
    </w:lvl>
    <w:lvl w:ilvl="8" w:tplc="0421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1A2B2CCF"/>
    <w:multiLevelType w:val="hybridMultilevel"/>
    <w:tmpl w:val="F25EC1DE"/>
    <w:lvl w:ilvl="0" w:tplc="0F6AA8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B0247A"/>
    <w:multiLevelType w:val="hybridMultilevel"/>
    <w:tmpl w:val="60CCE9CA"/>
    <w:lvl w:ilvl="0" w:tplc="3C6A0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1075F1"/>
    <w:multiLevelType w:val="hybridMultilevel"/>
    <w:tmpl w:val="4F16621A"/>
    <w:lvl w:ilvl="0" w:tplc="ECD654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705B65"/>
    <w:multiLevelType w:val="hybridMultilevel"/>
    <w:tmpl w:val="0428B9A0"/>
    <w:lvl w:ilvl="0" w:tplc="B43E34D4">
      <w:start w:val="1"/>
      <w:numFmt w:val="decimal"/>
      <w:lvlText w:val="%1."/>
      <w:lvlJc w:val="left"/>
      <w:pPr>
        <w:ind w:left="2629" w:hanging="360"/>
      </w:pPr>
      <w:rPr>
        <w:rFonts w:hint="default"/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28CD0C6D"/>
    <w:multiLevelType w:val="multilevel"/>
    <w:tmpl w:val="BF6040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D96DDA"/>
    <w:multiLevelType w:val="hybridMultilevel"/>
    <w:tmpl w:val="67FCCB48"/>
    <w:lvl w:ilvl="0" w:tplc="02A01888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 w15:restartNumberingAfterBreak="0">
    <w:nsid w:val="32B623DC"/>
    <w:multiLevelType w:val="hybridMultilevel"/>
    <w:tmpl w:val="BD283A5A"/>
    <w:lvl w:ilvl="0" w:tplc="DC7E879E">
      <w:start w:val="1"/>
      <w:numFmt w:val="decimal"/>
      <w:lvlText w:val="%1."/>
      <w:lvlJc w:val="left"/>
      <w:pPr>
        <w:ind w:left="587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36617745"/>
    <w:multiLevelType w:val="hybridMultilevel"/>
    <w:tmpl w:val="F8FA4F60"/>
    <w:lvl w:ilvl="0" w:tplc="4AB2F98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3AF2032C"/>
    <w:multiLevelType w:val="multilevel"/>
    <w:tmpl w:val="CCCC333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676761"/>
    <w:multiLevelType w:val="hybridMultilevel"/>
    <w:tmpl w:val="F944437E"/>
    <w:lvl w:ilvl="0" w:tplc="A0B829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D1A64"/>
    <w:multiLevelType w:val="hybridMultilevel"/>
    <w:tmpl w:val="30E2ACE4"/>
    <w:lvl w:ilvl="0" w:tplc="8BC452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4BFD6FC2"/>
    <w:multiLevelType w:val="multilevel"/>
    <w:tmpl w:val="2AA8E45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16"/>
        <w:szCs w:val="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5" w15:restartNumberingAfterBreak="0">
    <w:nsid w:val="55ED3B4E"/>
    <w:multiLevelType w:val="hybridMultilevel"/>
    <w:tmpl w:val="7018C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17185"/>
    <w:multiLevelType w:val="hybridMultilevel"/>
    <w:tmpl w:val="4CC2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47A60"/>
    <w:multiLevelType w:val="hybridMultilevel"/>
    <w:tmpl w:val="AF668D06"/>
    <w:lvl w:ilvl="0" w:tplc="37843C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004187C"/>
    <w:multiLevelType w:val="hybridMultilevel"/>
    <w:tmpl w:val="83AE0C66"/>
    <w:lvl w:ilvl="0" w:tplc="39DE805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76920E75"/>
    <w:multiLevelType w:val="hybridMultilevel"/>
    <w:tmpl w:val="D46235FE"/>
    <w:lvl w:ilvl="0" w:tplc="E1784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35AB7B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B03FE9"/>
    <w:multiLevelType w:val="hybridMultilevel"/>
    <w:tmpl w:val="9BE061F0"/>
    <w:lvl w:ilvl="0" w:tplc="94BEDE10">
      <w:start w:val="1"/>
      <w:numFmt w:val="lowerLetter"/>
      <w:lvlText w:val="%1."/>
      <w:lvlJc w:val="left"/>
      <w:pPr>
        <w:ind w:left="2529" w:hanging="94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7AAF4BC0"/>
    <w:multiLevelType w:val="hybridMultilevel"/>
    <w:tmpl w:val="0966C95E"/>
    <w:lvl w:ilvl="0" w:tplc="872E87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6667F"/>
    <w:multiLevelType w:val="hybridMultilevel"/>
    <w:tmpl w:val="A93AA1DE"/>
    <w:lvl w:ilvl="0" w:tplc="4BD0C94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22"/>
  </w:num>
  <w:num w:numId="6">
    <w:abstractNumId w:val="5"/>
  </w:num>
  <w:num w:numId="7">
    <w:abstractNumId w:val="4"/>
  </w:num>
  <w:num w:numId="8">
    <w:abstractNumId w:val="7"/>
  </w:num>
  <w:num w:numId="9">
    <w:abstractNumId w:val="18"/>
  </w:num>
  <w:num w:numId="10">
    <w:abstractNumId w:val="21"/>
  </w:num>
  <w:num w:numId="11">
    <w:abstractNumId w:val="13"/>
  </w:num>
  <w:num w:numId="12">
    <w:abstractNumId w:val="19"/>
  </w:num>
  <w:num w:numId="13">
    <w:abstractNumId w:val="14"/>
  </w:num>
  <w:num w:numId="14">
    <w:abstractNumId w:val="9"/>
  </w:num>
  <w:num w:numId="15">
    <w:abstractNumId w:val="20"/>
  </w:num>
  <w:num w:numId="16">
    <w:abstractNumId w:val="12"/>
  </w:num>
  <w:num w:numId="17">
    <w:abstractNumId w:val="8"/>
  </w:num>
  <w:num w:numId="18">
    <w:abstractNumId w:val="0"/>
  </w:num>
  <w:num w:numId="19">
    <w:abstractNumId w:val="11"/>
  </w:num>
  <w:num w:numId="20">
    <w:abstractNumId w:val="17"/>
  </w:num>
  <w:num w:numId="21">
    <w:abstractNumId w:val="15"/>
  </w:num>
  <w:num w:numId="22">
    <w:abstractNumId w:val="10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F7"/>
    <w:rsid w:val="00003F1C"/>
    <w:rsid w:val="00003FF6"/>
    <w:rsid w:val="00026B6E"/>
    <w:rsid w:val="00047707"/>
    <w:rsid w:val="00053405"/>
    <w:rsid w:val="000569DA"/>
    <w:rsid w:val="00060D43"/>
    <w:rsid w:val="00064B5F"/>
    <w:rsid w:val="00066701"/>
    <w:rsid w:val="0006686B"/>
    <w:rsid w:val="000822D7"/>
    <w:rsid w:val="00084BA7"/>
    <w:rsid w:val="00087840"/>
    <w:rsid w:val="000A09EE"/>
    <w:rsid w:val="000A272F"/>
    <w:rsid w:val="000A4845"/>
    <w:rsid w:val="000D0DA5"/>
    <w:rsid w:val="000E4DE3"/>
    <w:rsid w:val="000E4EEC"/>
    <w:rsid w:val="001006CB"/>
    <w:rsid w:val="001023A0"/>
    <w:rsid w:val="00102B5C"/>
    <w:rsid w:val="001062F2"/>
    <w:rsid w:val="001118FE"/>
    <w:rsid w:val="001123C4"/>
    <w:rsid w:val="00123CFE"/>
    <w:rsid w:val="00125AF1"/>
    <w:rsid w:val="0013339F"/>
    <w:rsid w:val="001353CD"/>
    <w:rsid w:val="00141568"/>
    <w:rsid w:val="001519A0"/>
    <w:rsid w:val="00156F42"/>
    <w:rsid w:val="00170083"/>
    <w:rsid w:val="0017268D"/>
    <w:rsid w:val="001748AF"/>
    <w:rsid w:val="00180329"/>
    <w:rsid w:val="0018086E"/>
    <w:rsid w:val="00183142"/>
    <w:rsid w:val="001832B1"/>
    <w:rsid w:val="00193E76"/>
    <w:rsid w:val="001B0B8A"/>
    <w:rsid w:val="001C2616"/>
    <w:rsid w:val="001C2652"/>
    <w:rsid w:val="001C7AF2"/>
    <w:rsid w:val="001D1FD7"/>
    <w:rsid w:val="001D26C1"/>
    <w:rsid w:val="001D39B9"/>
    <w:rsid w:val="001D5B61"/>
    <w:rsid w:val="001F2459"/>
    <w:rsid w:val="001F6F3F"/>
    <w:rsid w:val="00204BA7"/>
    <w:rsid w:val="00233B62"/>
    <w:rsid w:val="00237791"/>
    <w:rsid w:val="00243340"/>
    <w:rsid w:val="0024610F"/>
    <w:rsid w:val="002630E8"/>
    <w:rsid w:val="00264B94"/>
    <w:rsid w:val="00266711"/>
    <w:rsid w:val="0027262C"/>
    <w:rsid w:val="00274DE4"/>
    <w:rsid w:val="00276CF7"/>
    <w:rsid w:val="00277734"/>
    <w:rsid w:val="00281B8F"/>
    <w:rsid w:val="00291A42"/>
    <w:rsid w:val="002B13EF"/>
    <w:rsid w:val="002D161C"/>
    <w:rsid w:val="002D45EA"/>
    <w:rsid w:val="002D63DD"/>
    <w:rsid w:val="002E58EC"/>
    <w:rsid w:val="00300EBB"/>
    <w:rsid w:val="003060ED"/>
    <w:rsid w:val="00310EDC"/>
    <w:rsid w:val="00311541"/>
    <w:rsid w:val="003116B6"/>
    <w:rsid w:val="0031674A"/>
    <w:rsid w:val="0032554D"/>
    <w:rsid w:val="00333A0A"/>
    <w:rsid w:val="0033586A"/>
    <w:rsid w:val="00354751"/>
    <w:rsid w:val="003858BC"/>
    <w:rsid w:val="00395A81"/>
    <w:rsid w:val="00396AB6"/>
    <w:rsid w:val="003C3E5B"/>
    <w:rsid w:val="003D16D3"/>
    <w:rsid w:val="003D5BD4"/>
    <w:rsid w:val="003E7764"/>
    <w:rsid w:val="003F00AB"/>
    <w:rsid w:val="003F39FD"/>
    <w:rsid w:val="003F7DA5"/>
    <w:rsid w:val="00401C29"/>
    <w:rsid w:val="00406B7B"/>
    <w:rsid w:val="00406BB2"/>
    <w:rsid w:val="00410161"/>
    <w:rsid w:val="0041102E"/>
    <w:rsid w:val="00415A49"/>
    <w:rsid w:val="0042045B"/>
    <w:rsid w:val="00434C21"/>
    <w:rsid w:val="004422C5"/>
    <w:rsid w:val="0046593F"/>
    <w:rsid w:val="00491622"/>
    <w:rsid w:val="00495499"/>
    <w:rsid w:val="004B5C41"/>
    <w:rsid w:val="004B7063"/>
    <w:rsid w:val="004C2ABD"/>
    <w:rsid w:val="004C5CA2"/>
    <w:rsid w:val="004D56F1"/>
    <w:rsid w:val="005108C2"/>
    <w:rsid w:val="00520ABB"/>
    <w:rsid w:val="00522156"/>
    <w:rsid w:val="00532543"/>
    <w:rsid w:val="00551656"/>
    <w:rsid w:val="005568B6"/>
    <w:rsid w:val="0056238F"/>
    <w:rsid w:val="00563142"/>
    <w:rsid w:val="00565631"/>
    <w:rsid w:val="00566E63"/>
    <w:rsid w:val="00593444"/>
    <w:rsid w:val="005A1C28"/>
    <w:rsid w:val="005A40BB"/>
    <w:rsid w:val="005A56DD"/>
    <w:rsid w:val="005B43B1"/>
    <w:rsid w:val="005C371C"/>
    <w:rsid w:val="005D2C97"/>
    <w:rsid w:val="005F1B04"/>
    <w:rsid w:val="00602C10"/>
    <w:rsid w:val="006033BE"/>
    <w:rsid w:val="00622B2C"/>
    <w:rsid w:val="006318ED"/>
    <w:rsid w:val="0064388F"/>
    <w:rsid w:val="00692A34"/>
    <w:rsid w:val="006B31FC"/>
    <w:rsid w:val="006C14B9"/>
    <w:rsid w:val="006E2442"/>
    <w:rsid w:val="006E25F0"/>
    <w:rsid w:val="006E417A"/>
    <w:rsid w:val="00702B48"/>
    <w:rsid w:val="00703550"/>
    <w:rsid w:val="0070788B"/>
    <w:rsid w:val="00711A7A"/>
    <w:rsid w:val="007209F7"/>
    <w:rsid w:val="0073766F"/>
    <w:rsid w:val="00737918"/>
    <w:rsid w:val="00747F8C"/>
    <w:rsid w:val="007528C9"/>
    <w:rsid w:val="007543EA"/>
    <w:rsid w:val="00754877"/>
    <w:rsid w:val="00755365"/>
    <w:rsid w:val="0077365C"/>
    <w:rsid w:val="00783E7D"/>
    <w:rsid w:val="00786AE7"/>
    <w:rsid w:val="00794488"/>
    <w:rsid w:val="007B7B75"/>
    <w:rsid w:val="007D1341"/>
    <w:rsid w:val="007E5FD0"/>
    <w:rsid w:val="008057C2"/>
    <w:rsid w:val="00817B62"/>
    <w:rsid w:val="0083091E"/>
    <w:rsid w:val="00837246"/>
    <w:rsid w:val="00851A2F"/>
    <w:rsid w:val="00856848"/>
    <w:rsid w:val="00857B96"/>
    <w:rsid w:val="00863A79"/>
    <w:rsid w:val="00866A86"/>
    <w:rsid w:val="00883BEE"/>
    <w:rsid w:val="00883C35"/>
    <w:rsid w:val="008A1F61"/>
    <w:rsid w:val="008A2D4D"/>
    <w:rsid w:val="008B0A1C"/>
    <w:rsid w:val="008B249F"/>
    <w:rsid w:val="008C14E5"/>
    <w:rsid w:val="008D7A0F"/>
    <w:rsid w:val="008E02C3"/>
    <w:rsid w:val="008E3227"/>
    <w:rsid w:val="008F4779"/>
    <w:rsid w:val="009018BD"/>
    <w:rsid w:val="00910B4C"/>
    <w:rsid w:val="0092017D"/>
    <w:rsid w:val="00923F6E"/>
    <w:rsid w:val="00924E66"/>
    <w:rsid w:val="00927196"/>
    <w:rsid w:val="009335AF"/>
    <w:rsid w:val="009447FB"/>
    <w:rsid w:val="009448FD"/>
    <w:rsid w:val="009527C4"/>
    <w:rsid w:val="009608E6"/>
    <w:rsid w:val="009635F3"/>
    <w:rsid w:val="00964380"/>
    <w:rsid w:val="0098186F"/>
    <w:rsid w:val="00987097"/>
    <w:rsid w:val="009978DC"/>
    <w:rsid w:val="009A423D"/>
    <w:rsid w:val="009B00DF"/>
    <w:rsid w:val="009B1317"/>
    <w:rsid w:val="009B2379"/>
    <w:rsid w:val="009B6CC8"/>
    <w:rsid w:val="009C37D1"/>
    <w:rsid w:val="009D0E79"/>
    <w:rsid w:val="009D1B41"/>
    <w:rsid w:val="009D6AB0"/>
    <w:rsid w:val="009D7828"/>
    <w:rsid w:val="009E7614"/>
    <w:rsid w:val="009E7A01"/>
    <w:rsid w:val="009F1AE3"/>
    <w:rsid w:val="009F29E7"/>
    <w:rsid w:val="009F73A5"/>
    <w:rsid w:val="00A012DE"/>
    <w:rsid w:val="00A05595"/>
    <w:rsid w:val="00A05C18"/>
    <w:rsid w:val="00A22400"/>
    <w:rsid w:val="00A468F1"/>
    <w:rsid w:val="00A524CD"/>
    <w:rsid w:val="00A95D64"/>
    <w:rsid w:val="00A965C0"/>
    <w:rsid w:val="00AA38C7"/>
    <w:rsid w:val="00AA473D"/>
    <w:rsid w:val="00AB6993"/>
    <w:rsid w:val="00AD5A62"/>
    <w:rsid w:val="00AF2071"/>
    <w:rsid w:val="00AF4E2F"/>
    <w:rsid w:val="00AF6384"/>
    <w:rsid w:val="00B028B3"/>
    <w:rsid w:val="00B041CB"/>
    <w:rsid w:val="00B10367"/>
    <w:rsid w:val="00B134AB"/>
    <w:rsid w:val="00B15F17"/>
    <w:rsid w:val="00B236B8"/>
    <w:rsid w:val="00B5642E"/>
    <w:rsid w:val="00B817B4"/>
    <w:rsid w:val="00B90C36"/>
    <w:rsid w:val="00B9264A"/>
    <w:rsid w:val="00BB03BF"/>
    <w:rsid w:val="00BB3E07"/>
    <w:rsid w:val="00BB64E5"/>
    <w:rsid w:val="00BC54B3"/>
    <w:rsid w:val="00BD1158"/>
    <w:rsid w:val="00BD20C9"/>
    <w:rsid w:val="00BE021A"/>
    <w:rsid w:val="00BE333F"/>
    <w:rsid w:val="00BE392A"/>
    <w:rsid w:val="00BF1FE6"/>
    <w:rsid w:val="00BF7470"/>
    <w:rsid w:val="00C00956"/>
    <w:rsid w:val="00C20225"/>
    <w:rsid w:val="00C2613D"/>
    <w:rsid w:val="00C3765C"/>
    <w:rsid w:val="00C44431"/>
    <w:rsid w:val="00C44F2F"/>
    <w:rsid w:val="00C514E4"/>
    <w:rsid w:val="00C57242"/>
    <w:rsid w:val="00C631F9"/>
    <w:rsid w:val="00C65744"/>
    <w:rsid w:val="00C65A12"/>
    <w:rsid w:val="00C6644E"/>
    <w:rsid w:val="00C70954"/>
    <w:rsid w:val="00C725A7"/>
    <w:rsid w:val="00C83605"/>
    <w:rsid w:val="00C9261E"/>
    <w:rsid w:val="00C92C43"/>
    <w:rsid w:val="00C9727C"/>
    <w:rsid w:val="00CB3206"/>
    <w:rsid w:val="00CC7E2D"/>
    <w:rsid w:val="00CF27D5"/>
    <w:rsid w:val="00CF6FCD"/>
    <w:rsid w:val="00D275B3"/>
    <w:rsid w:val="00D30B79"/>
    <w:rsid w:val="00D40E3E"/>
    <w:rsid w:val="00D4616E"/>
    <w:rsid w:val="00D46E45"/>
    <w:rsid w:val="00D53CF5"/>
    <w:rsid w:val="00D7207A"/>
    <w:rsid w:val="00D743F9"/>
    <w:rsid w:val="00D7506D"/>
    <w:rsid w:val="00D83FE7"/>
    <w:rsid w:val="00D872B9"/>
    <w:rsid w:val="00D95F22"/>
    <w:rsid w:val="00D9729F"/>
    <w:rsid w:val="00DB3E3E"/>
    <w:rsid w:val="00DC46A6"/>
    <w:rsid w:val="00DD207D"/>
    <w:rsid w:val="00DD20E6"/>
    <w:rsid w:val="00DD24ED"/>
    <w:rsid w:val="00DD3A4F"/>
    <w:rsid w:val="00DD5228"/>
    <w:rsid w:val="00DE4123"/>
    <w:rsid w:val="00DE5DE6"/>
    <w:rsid w:val="00DE759C"/>
    <w:rsid w:val="00DE7DDA"/>
    <w:rsid w:val="00DF5395"/>
    <w:rsid w:val="00E148CB"/>
    <w:rsid w:val="00E43872"/>
    <w:rsid w:val="00E62BC5"/>
    <w:rsid w:val="00E6684C"/>
    <w:rsid w:val="00E72EA6"/>
    <w:rsid w:val="00E80705"/>
    <w:rsid w:val="00EA3390"/>
    <w:rsid w:val="00EA3B25"/>
    <w:rsid w:val="00EA3B83"/>
    <w:rsid w:val="00EB191F"/>
    <w:rsid w:val="00EC0090"/>
    <w:rsid w:val="00EC025D"/>
    <w:rsid w:val="00EC768A"/>
    <w:rsid w:val="00ED0E78"/>
    <w:rsid w:val="00ED56E7"/>
    <w:rsid w:val="00EE025E"/>
    <w:rsid w:val="00EF2838"/>
    <w:rsid w:val="00EF3793"/>
    <w:rsid w:val="00F000B0"/>
    <w:rsid w:val="00F02C45"/>
    <w:rsid w:val="00F3293F"/>
    <w:rsid w:val="00F41DFB"/>
    <w:rsid w:val="00F50B66"/>
    <w:rsid w:val="00F52E2D"/>
    <w:rsid w:val="00F56ACD"/>
    <w:rsid w:val="00F81F07"/>
    <w:rsid w:val="00F96A17"/>
    <w:rsid w:val="00FA6DF6"/>
    <w:rsid w:val="00FC592C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3CB6"/>
  <w15:docId w15:val="{BDBDF6FB-6BD8-4C16-BCDD-1ACDD03E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CF7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5516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,rpp3"/>
    <w:basedOn w:val="Normal"/>
    <w:link w:val="ListParagraphChar"/>
    <w:uiPriority w:val="34"/>
    <w:qFormat/>
    <w:rsid w:val="00276CF7"/>
    <w:pPr>
      <w:ind w:left="720"/>
      <w:contextualSpacing/>
    </w:pPr>
  </w:style>
  <w:style w:type="table" w:styleId="TableGrid">
    <w:name w:val="Table Grid"/>
    <w:basedOn w:val="TableNormal"/>
    <w:uiPriority w:val="39"/>
    <w:rsid w:val="00276CF7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F6F3F"/>
    <w:rPr>
      <w:i/>
      <w:iCs/>
    </w:r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,rpp3 Char"/>
    <w:link w:val="ListParagraph"/>
    <w:uiPriority w:val="34"/>
    <w:qFormat/>
    <w:locked/>
    <w:rsid w:val="00233B62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BD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15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D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15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BC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semiHidden/>
    <w:unhideWhenUsed/>
    <w:rsid w:val="009B23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6684C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84C"/>
    <w:rPr>
      <w:sz w:val="20"/>
      <w:szCs w:val="20"/>
      <w:lang w:val="id-ID"/>
    </w:rPr>
  </w:style>
  <w:style w:type="character" w:styleId="Strong">
    <w:name w:val="Strong"/>
    <w:basedOn w:val="DefaultParagraphFont"/>
    <w:uiPriority w:val="22"/>
    <w:qFormat/>
    <w:rsid w:val="00E6684C"/>
    <w:rPr>
      <w:b/>
      <w:bCs/>
    </w:rPr>
  </w:style>
  <w:style w:type="paragraph" w:customStyle="1" w:styleId="Default">
    <w:name w:val="Default"/>
    <w:rsid w:val="00E6684C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customStyle="1" w:styleId="Style1">
    <w:name w:val="Style 1"/>
    <w:basedOn w:val="Normal"/>
    <w:rsid w:val="00E6684C"/>
    <w:pPr>
      <w:widowControl w:val="0"/>
      <w:spacing w:before="432" w:after="432" w:line="480" w:lineRule="auto"/>
      <w:ind w:left="504" w:right="504"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2">
    <w:name w:val="Style 2"/>
    <w:basedOn w:val="Normal"/>
    <w:rsid w:val="00E6684C"/>
    <w:pPr>
      <w:widowControl w:val="0"/>
      <w:spacing w:after="0" w:line="480" w:lineRule="auto"/>
      <w:ind w:left="360" w:right="864" w:firstLine="79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6684C"/>
    <w:rPr>
      <w:color w:val="808080"/>
    </w:rPr>
  </w:style>
  <w:style w:type="paragraph" w:customStyle="1" w:styleId="Style4">
    <w:name w:val="Style 4"/>
    <w:basedOn w:val="Normal"/>
    <w:rsid w:val="00E6684C"/>
    <w:pPr>
      <w:widowControl w:val="0"/>
      <w:spacing w:after="0" w:line="480" w:lineRule="auto"/>
      <w:ind w:left="1008" w:right="864"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3">
    <w:name w:val="Style 3"/>
    <w:basedOn w:val="Normal"/>
    <w:rsid w:val="00E6684C"/>
    <w:pPr>
      <w:widowControl w:val="0"/>
      <w:spacing w:after="0" w:line="240" w:lineRule="auto"/>
      <w:ind w:left="1008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51656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89D8-4CC8-4A01-B270-00CCCACC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ni</dc:creator>
  <cp:lastModifiedBy>Bahasa</cp:lastModifiedBy>
  <cp:revision>3</cp:revision>
  <cp:lastPrinted>2022-02-01T09:43:00Z</cp:lastPrinted>
  <dcterms:created xsi:type="dcterms:W3CDTF">2022-02-09T12:36:00Z</dcterms:created>
  <dcterms:modified xsi:type="dcterms:W3CDTF">2022-02-14T07:57:00Z</dcterms:modified>
</cp:coreProperties>
</file>